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60"/>
        <w:gridCol w:w="1956"/>
      </w:tblGrid>
      <w:tr w:rsidR="00745E55" w:rsidTr="007C595C">
        <w:trPr>
          <w:trHeight w:val="1984"/>
        </w:trPr>
        <w:tc>
          <w:tcPr>
            <w:tcW w:w="5240" w:type="dxa"/>
          </w:tcPr>
          <w:p w:rsidR="00745E55" w:rsidRDefault="00745E55">
            <w:r>
              <w:rPr>
                <w:noProof/>
                <w:lang w:eastAsia="sv-SE"/>
              </w:rPr>
              <w:drawing>
                <wp:anchor distT="0" distB="0" distL="114300" distR="114300" simplePos="0" relativeHeight="251658240" behindDoc="0" locked="0" layoutInCell="1" allowOverlap="1">
                  <wp:simplePos x="0" y="0"/>
                  <wp:positionH relativeFrom="column">
                    <wp:posOffset>-65405</wp:posOffset>
                  </wp:positionH>
                  <wp:positionV relativeFrom="page">
                    <wp:posOffset>0</wp:posOffset>
                  </wp:positionV>
                  <wp:extent cx="2499360" cy="782320"/>
                  <wp:effectExtent l="0" t="0" r="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thammar_en-del-av-roslag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9360" cy="782320"/>
                          </a:xfrm>
                          <a:prstGeom prst="rect">
                            <a:avLst/>
                          </a:prstGeom>
                        </pic:spPr>
                      </pic:pic>
                    </a:graphicData>
                  </a:graphic>
                  <wp14:sizeRelH relativeFrom="margin">
                    <wp14:pctWidth>0</wp14:pctWidth>
                  </wp14:sizeRelH>
                  <wp14:sizeRelV relativeFrom="margin">
                    <wp14:pctHeight>0</wp14:pctHeight>
                  </wp14:sizeRelV>
                </wp:anchor>
              </w:drawing>
            </w:r>
          </w:p>
          <w:p w:rsidR="00745E55" w:rsidRDefault="00745E55" w:rsidP="00745E55"/>
          <w:p w:rsidR="00745E55" w:rsidRDefault="00745E55" w:rsidP="00745E55"/>
          <w:p w:rsidR="00745E55" w:rsidRDefault="00745E55" w:rsidP="00745E55"/>
          <w:p w:rsidR="00745E55" w:rsidRDefault="00745E55" w:rsidP="00745E55"/>
          <w:p w:rsidR="00745E55" w:rsidRPr="00745E55" w:rsidRDefault="00103D37" w:rsidP="00745E55">
            <w:r>
              <w:t>O</w:t>
            </w:r>
            <w:r w:rsidR="00745E55">
              <w:t>msorgskontoret</w:t>
            </w:r>
          </w:p>
        </w:tc>
        <w:tc>
          <w:tcPr>
            <w:tcW w:w="3260" w:type="dxa"/>
            <w:vAlign w:val="bottom"/>
          </w:tcPr>
          <w:p w:rsidR="00745E55" w:rsidRPr="00A62EF5" w:rsidRDefault="00745E55" w:rsidP="007C595C">
            <w:pPr>
              <w:rPr>
                <w:b/>
                <w:sz w:val="32"/>
              </w:rPr>
            </w:pPr>
            <w:r w:rsidRPr="00A62EF5">
              <w:rPr>
                <w:b/>
                <w:sz w:val="32"/>
              </w:rPr>
              <w:t>OROSANMÄLAN</w:t>
            </w:r>
          </w:p>
          <w:p w:rsidR="00745E55" w:rsidRDefault="00745E55" w:rsidP="007C595C">
            <w:r>
              <w:t>till socialtjänst vid misstanke eller kännedom om att barn far illa</w:t>
            </w:r>
          </w:p>
          <w:p w:rsidR="00745E55" w:rsidRDefault="00745E55" w:rsidP="007C595C"/>
          <w:p w:rsidR="00745E55" w:rsidRDefault="00745E55" w:rsidP="007C595C"/>
          <w:p w:rsidR="00745E55" w:rsidRDefault="00745E55" w:rsidP="007C595C"/>
        </w:tc>
        <w:tc>
          <w:tcPr>
            <w:tcW w:w="1956" w:type="dxa"/>
            <w:vAlign w:val="center"/>
          </w:tcPr>
          <w:p w:rsidR="00745E55" w:rsidRDefault="007C595C" w:rsidP="007C595C">
            <w:pPr>
              <w:jc w:val="center"/>
            </w:pPr>
            <w:r>
              <w:fldChar w:fldCharType="begin"/>
            </w:r>
            <w:r>
              <w:instrText xml:space="preserve"> TIME \@ "yyyy-MM-dd" </w:instrText>
            </w:r>
            <w:r>
              <w:fldChar w:fldCharType="separate"/>
            </w:r>
            <w:r w:rsidR="009F5E71">
              <w:rPr>
                <w:noProof/>
              </w:rPr>
              <w:t>2025-12-01</w:t>
            </w:r>
            <w:r>
              <w:fldChar w:fldCharType="end"/>
            </w:r>
          </w:p>
        </w:tc>
      </w:tr>
    </w:tbl>
    <w:p w:rsidR="0069388D" w:rsidRDefault="009F5E71">
      <w:r>
        <w:t xml:space="preserve">I enlighet med 19 kap 4 </w:t>
      </w:r>
      <w:r w:rsidR="00A0249C">
        <w:t>§ Socialtjänstlagen</w:t>
      </w:r>
    </w:p>
    <w:p w:rsidR="00A0249C" w:rsidRPr="00440F36" w:rsidRDefault="00A0249C">
      <w:r w:rsidRPr="00A0249C">
        <w:rPr>
          <w:b/>
          <w:sz w:val="28"/>
        </w:rPr>
        <w:t>Barn</w:t>
      </w:r>
      <w:r w:rsidR="00440F36">
        <w:rPr>
          <w:b/>
          <w:sz w:val="28"/>
        </w:rPr>
        <w:t xml:space="preserve"> </w:t>
      </w:r>
      <w:r w:rsidR="00440F36" w:rsidRPr="00440F36">
        <w:t>(fyll i så mycket du kan)</w:t>
      </w:r>
    </w:p>
    <w:tbl>
      <w:tblPr>
        <w:tblStyle w:val="Tabellrutnt"/>
        <w:tblW w:w="10461" w:type="dxa"/>
        <w:tblLayout w:type="fixed"/>
        <w:tblLook w:val="04A0" w:firstRow="1" w:lastRow="0" w:firstColumn="1" w:lastColumn="0" w:noHBand="0" w:noVBand="1"/>
      </w:tblPr>
      <w:tblGrid>
        <w:gridCol w:w="2613"/>
        <w:gridCol w:w="2616"/>
        <w:gridCol w:w="2614"/>
        <w:gridCol w:w="2618"/>
      </w:tblGrid>
      <w:tr w:rsidR="00A0249C" w:rsidTr="0044276D">
        <w:trPr>
          <w:trHeight w:val="680"/>
        </w:trPr>
        <w:tc>
          <w:tcPr>
            <w:tcW w:w="2613" w:type="dxa"/>
          </w:tcPr>
          <w:p w:rsidR="00A0249C" w:rsidRDefault="00A62EF5" w:rsidP="00C05B1F">
            <w:r>
              <w:t>Personnummer</w:t>
            </w:r>
          </w:p>
          <w:p w:rsidR="008831AF" w:rsidRDefault="008831AF" w:rsidP="00DF1CC1"/>
        </w:tc>
        <w:tc>
          <w:tcPr>
            <w:tcW w:w="2616" w:type="dxa"/>
          </w:tcPr>
          <w:p w:rsidR="00A0249C" w:rsidRDefault="00A0249C">
            <w:r>
              <w:t>Efternamn</w:t>
            </w:r>
          </w:p>
          <w:p w:rsidR="00A0249C" w:rsidRDefault="002011E8" w:rsidP="009D1FE4">
            <w:r>
              <w:fldChar w:fldCharType="begin">
                <w:ffData>
                  <w:name w:val="Text2"/>
                  <w:enabled/>
                  <w:calcOnExit w:val="0"/>
                  <w:textInput/>
                </w:ffData>
              </w:fldChar>
            </w:r>
            <w:bookmarkStart w:id="0" w:name="Text2"/>
            <w:r>
              <w:instrText xml:space="preserve"> FORMTEXT </w:instrText>
            </w:r>
            <w:r>
              <w:fldChar w:fldCharType="separate"/>
            </w:r>
            <w:r w:rsidR="009D1FE4">
              <w:t> </w:t>
            </w:r>
            <w:r w:rsidR="009D1FE4">
              <w:t> </w:t>
            </w:r>
            <w:r w:rsidR="009D1FE4">
              <w:t> </w:t>
            </w:r>
            <w:r w:rsidR="009D1FE4">
              <w:t> </w:t>
            </w:r>
            <w:r w:rsidR="009D1FE4">
              <w:t> </w:t>
            </w:r>
            <w:r>
              <w:fldChar w:fldCharType="end"/>
            </w:r>
            <w:bookmarkEnd w:id="0"/>
          </w:p>
        </w:tc>
        <w:tc>
          <w:tcPr>
            <w:tcW w:w="2614" w:type="dxa"/>
          </w:tcPr>
          <w:p w:rsidR="00A0249C" w:rsidRDefault="00A0249C">
            <w:r>
              <w:t>Samtliga förnamn</w:t>
            </w:r>
          </w:p>
          <w:p w:rsidR="00A0249C" w:rsidRDefault="002011E8" w:rsidP="00A14A6F">
            <w:r>
              <w:fldChar w:fldCharType="begin">
                <w:ffData>
                  <w:name w:val="Text3"/>
                  <w:enabled/>
                  <w:calcOnExit w:val="0"/>
                  <w:textInput/>
                </w:ffData>
              </w:fldChar>
            </w:r>
            <w:bookmarkStart w:id="1" w:name="Text3"/>
            <w:r>
              <w:instrText xml:space="preserve"> FORMTEXT </w:instrText>
            </w:r>
            <w:r>
              <w:fldChar w:fldCharType="separate"/>
            </w:r>
            <w:r w:rsidR="00A14A6F">
              <w:t> </w:t>
            </w:r>
            <w:r w:rsidR="00A14A6F">
              <w:t> </w:t>
            </w:r>
            <w:r w:rsidR="00A14A6F">
              <w:t> </w:t>
            </w:r>
            <w:r w:rsidR="00A14A6F">
              <w:t> </w:t>
            </w:r>
            <w:r w:rsidR="00A14A6F">
              <w:t> </w:t>
            </w:r>
            <w:r>
              <w:fldChar w:fldCharType="end"/>
            </w:r>
            <w:bookmarkEnd w:id="1"/>
          </w:p>
        </w:tc>
        <w:tc>
          <w:tcPr>
            <w:tcW w:w="2618" w:type="dxa"/>
          </w:tcPr>
          <w:p w:rsidR="00A0249C" w:rsidRDefault="00A0249C">
            <w:r>
              <w:t>Tilltalsnamn</w:t>
            </w:r>
          </w:p>
          <w:p w:rsidR="00A0249C" w:rsidRDefault="002011E8">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C5E5E" w:rsidTr="007C595C">
        <w:trPr>
          <w:trHeight w:val="624"/>
        </w:trPr>
        <w:tc>
          <w:tcPr>
            <w:tcW w:w="5229" w:type="dxa"/>
            <w:gridSpan w:val="2"/>
          </w:tcPr>
          <w:p w:rsidR="00AC5E5E" w:rsidRDefault="00AC5E5E">
            <w:r>
              <w:t>Adress</w:t>
            </w:r>
          </w:p>
          <w:p w:rsidR="00B46CAE" w:rsidRDefault="00B46CAE">
            <w:r>
              <w:fldChar w:fldCharType="begin">
                <w:ffData>
                  <w:name w:val="Text55"/>
                  <w:enabled/>
                  <w:calcOnExit w:val="0"/>
                  <w:textInput/>
                </w:ffData>
              </w:fldChar>
            </w:r>
            <w:bookmarkStart w:id="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232" w:type="dxa"/>
            <w:gridSpan w:val="2"/>
          </w:tcPr>
          <w:p w:rsidR="00AC5E5E" w:rsidRDefault="00AC5E5E">
            <w:r>
              <w:t>Postnummer, ort</w:t>
            </w:r>
          </w:p>
          <w:p w:rsidR="00AC5E5E" w:rsidRDefault="00AC5E5E">
            <w:r>
              <w:fldChar w:fldCharType="begin">
                <w:ffData>
                  <w:name w:val="Text51"/>
                  <w:enabled/>
                  <w:calcOnExit w:val="0"/>
                  <w:textInput/>
                </w:ffData>
              </w:fldChar>
            </w:r>
            <w:bookmarkStart w:id="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84E8E" w:rsidTr="007C595C">
        <w:trPr>
          <w:trHeight w:val="624"/>
        </w:trPr>
        <w:tc>
          <w:tcPr>
            <w:tcW w:w="5229" w:type="dxa"/>
            <w:gridSpan w:val="2"/>
          </w:tcPr>
          <w:p w:rsidR="00384E8E" w:rsidRDefault="00384E8E">
            <w:r>
              <w:t>Telefonnummer</w:t>
            </w:r>
          </w:p>
        </w:tc>
        <w:tc>
          <w:tcPr>
            <w:tcW w:w="5232" w:type="dxa"/>
            <w:gridSpan w:val="2"/>
          </w:tcPr>
          <w:p w:rsidR="00384E8E" w:rsidRDefault="00384E8E">
            <w:r>
              <w:t>E-postadress</w:t>
            </w:r>
          </w:p>
        </w:tc>
      </w:tr>
      <w:tr w:rsidR="00A0249C" w:rsidTr="0044276D">
        <w:tc>
          <w:tcPr>
            <w:tcW w:w="5229" w:type="dxa"/>
            <w:gridSpan w:val="2"/>
          </w:tcPr>
          <w:p w:rsidR="00A0249C" w:rsidRDefault="00A0249C">
            <w:r>
              <w:t>Är barnet informerad om att orosanmälan görs?</w:t>
            </w:r>
          </w:p>
        </w:tc>
        <w:tc>
          <w:tcPr>
            <w:tcW w:w="2614" w:type="dxa"/>
          </w:tcPr>
          <w:p w:rsidR="00A0249C" w:rsidRDefault="00682386" w:rsidP="00A0249C">
            <w:pPr>
              <w:tabs>
                <w:tab w:val="center" w:pos="1199"/>
              </w:tabs>
            </w:pPr>
            <w:sdt>
              <w:sdtPr>
                <w:id w:val="-362054543"/>
                <w14:checkbox>
                  <w14:checked w14:val="0"/>
                  <w14:checkedState w14:val="2612" w14:font="MS Gothic"/>
                  <w14:uncheckedState w14:val="2610" w14:font="MS Gothic"/>
                </w14:checkbox>
              </w:sdtPr>
              <w:sdtEndPr/>
              <w:sdtContent>
                <w:r w:rsidR="006148C8">
                  <w:rPr>
                    <w:rFonts w:ascii="MS Gothic" w:eastAsia="MS Gothic" w:hAnsi="MS Gothic" w:hint="eastAsia"/>
                  </w:rPr>
                  <w:t>☐</w:t>
                </w:r>
              </w:sdtContent>
            </w:sdt>
            <w:r w:rsidR="000E7439">
              <w:t>Nej</w:t>
            </w:r>
          </w:p>
        </w:tc>
        <w:tc>
          <w:tcPr>
            <w:tcW w:w="2618" w:type="dxa"/>
          </w:tcPr>
          <w:p w:rsidR="00A0249C" w:rsidRDefault="00682386" w:rsidP="00A0249C">
            <w:pPr>
              <w:tabs>
                <w:tab w:val="center" w:pos="1199"/>
              </w:tabs>
            </w:pPr>
            <w:sdt>
              <w:sdtPr>
                <w:id w:val="1286850806"/>
                <w14:checkbox>
                  <w14:checked w14:val="0"/>
                  <w14:checkedState w14:val="2612" w14:font="MS Gothic"/>
                  <w14:uncheckedState w14:val="2610" w14:font="MS Gothic"/>
                </w14:checkbox>
              </w:sdtPr>
              <w:sdtEndPr/>
              <w:sdtContent>
                <w:r w:rsidR="00A0249C">
                  <w:rPr>
                    <w:rFonts w:ascii="MS Gothic" w:eastAsia="MS Gothic" w:hAnsi="MS Gothic" w:hint="eastAsia"/>
                  </w:rPr>
                  <w:t>☐</w:t>
                </w:r>
              </w:sdtContent>
            </w:sdt>
            <w:r w:rsidR="000E7439">
              <w:t>Ja</w:t>
            </w:r>
          </w:p>
        </w:tc>
      </w:tr>
      <w:tr w:rsidR="00C70C6D" w:rsidTr="0088220B">
        <w:trPr>
          <w:trHeight w:val="454"/>
        </w:trPr>
        <w:tc>
          <w:tcPr>
            <w:tcW w:w="5229" w:type="dxa"/>
            <w:gridSpan w:val="2"/>
          </w:tcPr>
          <w:p w:rsidR="00C70C6D" w:rsidRDefault="00C70C6D">
            <w:r>
              <w:t>Finns tolkbehov?</w:t>
            </w:r>
          </w:p>
          <w:p w:rsidR="00254A00" w:rsidRDefault="00254A00"/>
        </w:tc>
        <w:tc>
          <w:tcPr>
            <w:tcW w:w="2614" w:type="dxa"/>
          </w:tcPr>
          <w:p w:rsidR="00C70C6D" w:rsidRDefault="00682386" w:rsidP="00A0249C">
            <w:pPr>
              <w:tabs>
                <w:tab w:val="center" w:pos="1199"/>
              </w:tabs>
            </w:pPr>
            <w:sdt>
              <w:sdtPr>
                <w:id w:val="-740793171"/>
                <w14:checkbox>
                  <w14:checked w14:val="0"/>
                  <w14:checkedState w14:val="2612" w14:font="MS Gothic"/>
                  <w14:uncheckedState w14:val="2610" w14:font="MS Gothic"/>
                </w14:checkbox>
              </w:sdtPr>
              <w:sdtEndPr/>
              <w:sdtContent>
                <w:r w:rsidR="00C05B1F">
                  <w:rPr>
                    <w:rFonts w:ascii="MS Gothic" w:eastAsia="MS Gothic" w:hAnsi="MS Gothic" w:hint="eastAsia"/>
                  </w:rPr>
                  <w:t>☐</w:t>
                </w:r>
              </w:sdtContent>
            </w:sdt>
            <w:r w:rsidR="00C70C6D">
              <w:t>Nej</w:t>
            </w:r>
          </w:p>
        </w:tc>
        <w:tc>
          <w:tcPr>
            <w:tcW w:w="2618" w:type="dxa"/>
          </w:tcPr>
          <w:p w:rsidR="00C70C6D" w:rsidRDefault="00682386" w:rsidP="00A0249C">
            <w:pPr>
              <w:tabs>
                <w:tab w:val="center" w:pos="1199"/>
              </w:tabs>
            </w:pPr>
            <w:sdt>
              <w:sdtPr>
                <w:id w:val="-555312570"/>
                <w14:checkbox>
                  <w14:checked w14:val="0"/>
                  <w14:checkedState w14:val="2612" w14:font="MS Gothic"/>
                  <w14:uncheckedState w14:val="2610" w14:font="MS Gothic"/>
                </w14:checkbox>
              </w:sdtPr>
              <w:sdtEndPr/>
              <w:sdtContent>
                <w:r w:rsidR="00C70C6D">
                  <w:rPr>
                    <w:rFonts w:ascii="MS Gothic" w:eastAsia="MS Gothic" w:hAnsi="MS Gothic" w:hint="eastAsia"/>
                  </w:rPr>
                  <w:t>☐</w:t>
                </w:r>
              </w:sdtContent>
            </w:sdt>
            <w:r w:rsidR="00C70C6D">
              <w:t>Ja, språk och dialekt</w:t>
            </w:r>
          </w:p>
          <w:p w:rsidR="00254A00" w:rsidRDefault="002011E8" w:rsidP="00A0249C">
            <w:pPr>
              <w:tabs>
                <w:tab w:val="center" w:pos="1199"/>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A0249C" w:rsidRDefault="00A0249C"/>
    <w:p w:rsidR="00A0249C" w:rsidRPr="00440F36" w:rsidRDefault="00A0249C">
      <w:r w:rsidRPr="00655007">
        <w:rPr>
          <w:b/>
          <w:sz w:val="28"/>
        </w:rPr>
        <w:t>Vårdnadshavare</w:t>
      </w:r>
      <w:r w:rsidR="00440F36">
        <w:rPr>
          <w:b/>
          <w:sz w:val="28"/>
        </w:rPr>
        <w:t xml:space="preserve"> </w:t>
      </w:r>
      <w:r w:rsidR="00440F36" w:rsidRPr="00440F36">
        <w:t>(fyll i så mycket du kan)</w:t>
      </w:r>
    </w:p>
    <w:tbl>
      <w:tblPr>
        <w:tblStyle w:val="Tabellrutnt"/>
        <w:tblW w:w="10460" w:type="dxa"/>
        <w:tblLook w:val="04A0" w:firstRow="1" w:lastRow="0" w:firstColumn="1" w:lastColumn="0" w:noHBand="0" w:noVBand="1"/>
      </w:tblPr>
      <w:tblGrid>
        <w:gridCol w:w="2681"/>
        <w:gridCol w:w="2591"/>
        <w:gridCol w:w="2589"/>
        <w:gridCol w:w="2599"/>
      </w:tblGrid>
      <w:tr w:rsidR="00A0249C" w:rsidTr="002B6596">
        <w:trPr>
          <w:trHeight w:val="680"/>
        </w:trPr>
        <w:tc>
          <w:tcPr>
            <w:tcW w:w="2681" w:type="dxa"/>
          </w:tcPr>
          <w:p w:rsidR="00A0249C" w:rsidRDefault="00A0249C">
            <w:r>
              <w:t>Personnummer</w:t>
            </w:r>
          </w:p>
          <w:p w:rsidR="00254A00" w:rsidRDefault="00DF1CC1">
            <w:r>
              <w:fldChar w:fldCharType="begin">
                <w:ffData>
                  <w:name w:val="Text10"/>
                  <w:enabled/>
                  <w:calcOnExit w:val="0"/>
                  <w:textInput>
                    <w:maxLength w:val="13"/>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91" w:type="dxa"/>
          </w:tcPr>
          <w:p w:rsidR="00A0249C" w:rsidRDefault="00A0249C">
            <w:r>
              <w:t>Efternamn</w:t>
            </w:r>
          </w:p>
          <w:p w:rsidR="002011E8" w:rsidRDefault="002011E8">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89" w:type="dxa"/>
          </w:tcPr>
          <w:p w:rsidR="00A0249C" w:rsidRDefault="00A0249C">
            <w:r>
              <w:t>Samtliga förnamn</w:t>
            </w:r>
          </w:p>
          <w:p w:rsidR="002011E8" w:rsidRDefault="002011E8">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99" w:type="dxa"/>
          </w:tcPr>
          <w:p w:rsidR="00A0249C" w:rsidRDefault="00A0249C">
            <w:r>
              <w:t>Tilltalsnamn</w:t>
            </w:r>
          </w:p>
          <w:p w:rsidR="002011E8" w:rsidRDefault="002011E8">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C5E5E" w:rsidTr="007C595C">
        <w:trPr>
          <w:trHeight w:val="624"/>
        </w:trPr>
        <w:tc>
          <w:tcPr>
            <w:tcW w:w="5272" w:type="dxa"/>
            <w:gridSpan w:val="2"/>
          </w:tcPr>
          <w:p w:rsidR="00AC5E5E" w:rsidRDefault="00AC5E5E">
            <w:r>
              <w:t>Adress</w:t>
            </w:r>
          </w:p>
          <w:p w:rsidR="00B46CAE" w:rsidRDefault="00B46CAE">
            <w:r>
              <w:fldChar w:fldCharType="begin">
                <w:ffData>
                  <w:name w:val="Text56"/>
                  <w:enabled/>
                  <w:calcOnExit w:val="0"/>
                  <w:textInput/>
                </w:ffData>
              </w:fldChar>
            </w:r>
            <w:bookmarkStart w:id="1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188" w:type="dxa"/>
            <w:gridSpan w:val="2"/>
          </w:tcPr>
          <w:p w:rsidR="00AC5E5E" w:rsidRDefault="00AC5E5E">
            <w:r>
              <w:t>Postnummer, ort</w:t>
            </w:r>
          </w:p>
          <w:p w:rsidR="00AC5E5E" w:rsidRDefault="00AC5E5E">
            <w:r>
              <w:fldChar w:fldCharType="begin">
                <w:ffData>
                  <w:name w:val="Text52"/>
                  <w:enabled/>
                  <w:calcOnExit w:val="0"/>
                  <w:textInput/>
                </w:ffData>
              </w:fldChar>
            </w:r>
            <w:bookmarkStart w:id="1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94B69" w:rsidTr="007C595C">
        <w:trPr>
          <w:trHeight w:val="624"/>
        </w:trPr>
        <w:tc>
          <w:tcPr>
            <w:tcW w:w="5272" w:type="dxa"/>
            <w:gridSpan w:val="2"/>
          </w:tcPr>
          <w:p w:rsidR="00694B69" w:rsidRDefault="00694B69">
            <w:r>
              <w:t>Telefonnummer</w:t>
            </w:r>
          </w:p>
          <w:p w:rsidR="002011E8" w:rsidRDefault="002011E8">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188" w:type="dxa"/>
            <w:gridSpan w:val="2"/>
          </w:tcPr>
          <w:p w:rsidR="00694B69" w:rsidRDefault="00694B69">
            <w:r>
              <w:t>E-postadress</w:t>
            </w:r>
          </w:p>
          <w:p w:rsidR="002011E8" w:rsidRDefault="002011E8">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55007" w:rsidTr="002B6596">
        <w:tc>
          <w:tcPr>
            <w:tcW w:w="5272" w:type="dxa"/>
            <w:gridSpan w:val="2"/>
          </w:tcPr>
          <w:p w:rsidR="00655007" w:rsidRDefault="00655007">
            <w:r>
              <w:t>Är vårdnadshavaren informerad om att orosanmälan görs?</w:t>
            </w:r>
          </w:p>
        </w:tc>
        <w:tc>
          <w:tcPr>
            <w:tcW w:w="2589" w:type="dxa"/>
          </w:tcPr>
          <w:p w:rsidR="00655007" w:rsidRDefault="00682386" w:rsidP="00655007">
            <w:pPr>
              <w:tabs>
                <w:tab w:val="center" w:pos="1186"/>
              </w:tabs>
            </w:pPr>
            <w:sdt>
              <w:sdtPr>
                <w:id w:val="2062365586"/>
                <w14:checkbox>
                  <w14:checked w14:val="0"/>
                  <w14:checkedState w14:val="2612" w14:font="MS Gothic"/>
                  <w14:uncheckedState w14:val="2610" w14:font="MS Gothic"/>
                </w14:checkbox>
              </w:sdtPr>
              <w:sdtEndPr/>
              <w:sdtContent>
                <w:r w:rsidR="00655007">
                  <w:rPr>
                    <w:rFonts w:ascii="MS Gothic" w:eastAsia="MS Gothic" w:hAnsi="MS Gothic" w:hint="eastAsia"/>
                  </w:rPr>
                  <w:t>☐</w:t>
                </w:r>
              </w:sdtContent>
            </w:sdt>
            <w:r w:rsidR="000E7439">
              <w:t>Nej</w:t>
            </w:r>
          </w:p>
        </w:tc>
        <w:tc>
          <w:tcPr>
            <w:tcW w:w="2599" w:type="dxa"/>
          </w:tcPr>
          <w:p w:rsidR="00655007" w:rsidRDefault="00682386" w:rsidP="00655007">
            <w:pPr>
              <w:tabs>
                <w:tab w:val="right" w:pos="2378"/>
              </w:tabs>
            </w:pPr>
            <w:sdt>
              <w:sdtPr>
                <w:id w:val="-1014072706"/>
                <w14:checkbox>
                  <w14:checked w14:val="0"/>
                  <w14:checkedState w14:val="2612" w14:font="MS Gothic"/>
                  <w14:uncheckedState w14:val="2610" w14:font="MS Gothic"/>
                </w14:checkbox>
              </w:sdtPr>
              <w:sdtEndPr/>
              <w:sdtContent>
                <w:r w:rsidR="00655007">
                  <w:rPr>
                    <w:rFonts w:ascii="MS Gothic" w:eastAsia="MS Gothic" w:hAnsi="MS Gothic" w:hint="eastAsia"/>
                  </w:rPr>
                  <w:t>☐</w:t>
                </w:r>
              </w:sdtContent>
            </w:sdt>
            <w:r w:rsidR="000E7439">
              <w:t>Ja</w:t>
            </w:r>
          </w:p>
        </w:tc>
      </w:tr>
      <w:tr w:rsidR="008052F1" w:rsidTr="0088220B">
        <w:trPr>
          <w:trHeight w:val="454"/>
        </w:trPr>
        <w:tc>
          <w:tcPr>
            <w:tcW w:w="5272" w:type="dxa"/>
            <w:gridSpan w:val="2"/>
          </w:tcPr>
          <w:p w:rsidR="008052F1" w:rsidRDefault="001F31C0">
            <w:r>
              <w:t>Finns tolkbehov?</w:t>
            </w:r>
          </w:p>
        </w:tc>
        <w:tc>
          <w:tcPr>
            <w:tcW w:w="2589" w:type="dxa"/>
          </w:tcPr>
          <w:p w:rsidR="008052F1" w:rsidRDefault="00682386" w:rsidP="00655007">
            <w:pPr>
              <w:tabs>
                <w:tab w:val="center" w:pos="1186"/>
              </w:tabs>
            </w:pPr>
            <w:sdt>
              <w:sdtPr>
                <w:id w:val="-1406521018"/>
                <w14:checkbox>
                  <w14:checked w14:val="0"/>
                  <w14:checkedState w14:val="2612" w14:font="MS Gothic"/>
                  <w14:uncheckedState w14:val="2610" w14:font="MS Gothic"/>
                </w14:checkbox>
              </w:sdtPr>
              <w:sdtEndPr/>
              <w:sdtContent>
                <w:r w:rsidR="008052F1">
                  <w:rPr>
                    <w:rFonts w:ascii="MS Gothic" w:eastAsia="MS Gothic" w:hAnsi="MS Gothic" w:hint="eastAsia"/>
                  </w:rPr>
                  <w:t>☐</w:t>
                </w:r>
              </w:sdtContent>
            </w:sdt>
            <w:r w:rsidR="008052F1">
              <w:t>Nej</w:t>
            </w:r>
          </w:p>
        </w:tc>
        <w:tc>
          <w:tcPr>
            <w:tcW w:w="2599" w:type="dxa"/>
          </w:tcPr>
          <w:p w:rsidR="008052F1" w:rsidRDefault="00682386" w:rsidP="00655007">
            <w:pPr>
              <w:tabs>
                <w:tab w:val="right" w:pos="2378"/>
              </w:tabs>
            </w:pPr>
            <w:sdt>
              <w:sdtPr>
                <w:id w:val="-1820106501"/>
                <w14:checkbox>
                  <w14:checked w14:val="0"/>
                  <w14:checkedState w14:val="2612" w14:font="MS Gothic"/>
                  <w14:uncheckedState w14:val="2610" w14:font="MS Gothic"/>
                </w14:checkbox>
              </w:sdtPr>
              <w:sdtEndPr/>
              <w:sdtContent>
                <w:r w:rsidR="008052F1">
                  <w:rPr>
                    <w:rFonts w:ascii="MS Gothic" w:eastAsia="MS Gothic" w:hAnsi="MS Gothic" w:hint="eastAsia"/>
                  </w:rPr>
                  <w:t>☐</w:t>
                </w:r>
              </w:sdtContent>
            </w:sdt>
            <w:r w:rsidR="008052F1">
              <w:t>Ja, språk och dialekt</w:t>
            </w:r>
          </w:p>
          <w:p w:rsidR="002011E8" w:rsidRDefault="002011E8" w:rsidP="00655007">
            <w:pPr>
              <w:tabs>
                <w:tab w:val="right" w:pos="2378"/>
              </w:tabs>
            </w:pPr>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A0249C" w:rsidRDefault="00A0249C"/>
    <w:p w:rsidR="00655007" w:rsidRPr="00440F36" w:rsidRDefault="00655007">
      <w:r w:rsidRPr="00655007">
        <w:rPr>
          <w:b/>
          <w:sz w:val="28"/>
        </w:rPr>
        <w:t>Vårdnadshavare</w:t>
      </w:r>
      <w:r w:rsidR="00440F36">
        <w:rPr>
          <w:b/>
          <w:sz w:val="28"/>
        </w:rPr>
        <w:t xml:space="preserve"> </w:t>
      </w:r>
      <w:r w:rsidR="00440F36" w:rsidRPr="00440F36">
        <w:t>(fyll i så mycket du kan)</w:t>
      </w:r>
    </w:p>
    <w:tbl>
      <w:tblPr>
        <w:tblStyle w:val="Tabellrutnt"/>
        <w:tblW w:w="10461" w:type="dxa"/>
        <w:tblLook w:val="04A0" w:firstRow="1" w:lastRow="0" w:firstColumn="1" w:lastColumn="0" w:noHBand="0" w:noVBand="1"/>
      </w:tblPr>
      <w:tblGrid>
        <w:gridCol w:w="2682"/>
        <w:gridCol w:w="2548"/>
        <w:gridCol w:w="2632"/>
        <w:gridCol w:w="2599"/>
      </w:tblGrid>
      <w:tr w:rsidR="00655007" w:rsidTr="007A7776">
        <w:trPr>
          <w:trHeight w:val="680"/>
        </w:trPr>
        <w:tc>
          <w:tcPr>
            <w:tcW w:w="2682" w:type="dxa"/>
          </w:tcPr>
          <w:p w:rsidR="00655007" w:rsidRDefault="00655007" w:rsidP="00CF49CD">
            <w:r>
              <w:t>Personnummer</w:t>
            </w:r>
          </w:p>
          <w:p w:rsidR="002011E8" w:rsidRDefault="00DF1CC1" w:rsidP="00CF49CD">
            <w:r>
              <w:fldChar w:fldCharType="begin">
                <w:ffData>
                  <w:name w:val="Text21"/>
                  <w:enabled/>
                  <w:calcOnExit w:val="0"/>
                  <w:textInput>
                    <w:maxLength w:val="13"/>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548" w:type="dxa"/>
          </w:tcPr>
          <w:p w:rsidR="00655007" w:rsidRDefault="00655007" w:rsidP="00CF49CD">
            <w:r>
              <w:t>Efternamn</w:t>
            </w:r>
          </w:p>
          <w:p w:rsidR="002011E8" w:rsidRDefault="002011E8" w:rsidP="00CF49CD">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632" w:type="dxa"/>
          </w:tcPr>
          <w:p w:rsidR="00655007" w:rsidRDefault="00655007" w:rsidP="00CF49CD">
            <w:r>
              <w:t>Samtliga förnamn</w:t>
            </w:r>
          </w:p>
          <w:p w:rsidR="002011E8" w:rsidRDefault="002011E8" w:rsidP="00CF49CD">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99" w:type="dxa"/>
          </w:tcPr>
          <w:p w:rsidR="00655007" w:rsidRDefault="00655007" w:rsidP="00CF49CD">
            <w:r>
              <w:t>Tilltalsnamn</w:t>
            </w:r>
          </w:p>
          <w:p w:rsidR="002011E8" w:rsidRDefault="002011E8" w:rsidP="00CF49CD">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C6F26" w:rsidTr="007C595C">
        <w:trPr>
          <w:trHeight w:val="624"/>
        </w:trPr>
        <w:tc>
          <w:tcPr>
            <w:tcW w:w="5230" w:type="dxa"/>
            <w:gridSpan w:val="2"/>
          </w:tcPr>
          <w:p w:rsidR="00CC6F26" w:rsidRDefault="00CC6F26" w:rsidP="00CF49CD">
            <w:r>
              <w:t>Adress</w:t>
            </w:r>
          </w:p>
          <w:p w:rsidR="002011E8" w:rsidRDefault="002011E8" w:rsidP="00CF49CD">
            <w:r>
              <w:fldChar w:fldCharType="begin">
                <w:ffData>
                  <w:name w:val="Text28"/>
                  <w:enabled/>
                  <w:calcOnExit w:val="0"/>
                  <w:textInput/>
                </w:ffData>
              </w:fldChar>
            </w:r>
            <w:bookmarkStart w:id="1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231" w:type="dxa"/>
            <w:gridSpan w:val="2"/>
          </w:tcPr>
          <w:p w:rsidR="00CC6F26" w:rsidRDefault="00CC6F26" w:rsidP="00CF49CD">
            <w:r>
              <w:t>Postadress, ort</w:t>
            </w:r>
          </w:p>
          <w:p w:rsidR="002011E8" w:rsidRDefault="002011E8" w:rsidP="00CF49CD">
            <w:r>
              <w:fldChar w:fldCharType="begin">
                <w:ffData>
                  <w:name w:val="Text29"/>
                  <w:enabled/>
                  <w:calcOnExit w:val="0"/>
                  <w:textInput/>
                </w:ffData>
              </w:fldChar>
            </w:r>
            <w:bookmarkStart w:id="2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F0C43" w:rsidTr="007C595C">
        <w:trPr>
          <w:trHeight w:val="624"/>
        </w:trPr>
        <w:tc>
          <w:tcPr>
            <w:tcW w:w="5230" w:type="dxa"/>
            <w:gridSpan w:val="2"/>
          </w:tcPr>
          <w:p w:rsidR="002F0C43" w:rsidRDefault="002F0C43" w:rsidP="00CF49CD">
            <w:r>
              <w:t>Telefonnummer</w:t>
            </w:r>
          </w:p>
          <w:p w:rsidR="002011E8" w:rsidRDefault="002011E8" w:rsidP="00CF49CD">
            <w:r>
              <w:fldChar w:fldCharType="begin">
                <w:ffData>
                  <w:name w:val="Text30"/>
                  <w:enabled/>
                  <w:calcOnExit w:val="0"/>
                  <w:textInput/>
                </w:ffData>
              </w:fldChar>
            </w:r>
            <w:bookmarkStart w:id="2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231" w:type="dxa"/>
            <w:gridSpan w:val="2"/>
          </w:tcPr>
          <w:p w:rsidR="002F0C43" w:rsidRDefault="002F0C43" w:rsidP="00CF49CD">
            <w:r>
              <w:t>E-postadress</w:t>
            </w:r>
          </w:p>
          <w:p w:rsidR="002011E8" w:rsidRDefault="002011E8" w:rsidP="00CF49CD">
            <w:r>
              <w:fldChar w:fldCharType="begin">
                <w:ffData>
                  <w:name w:val="Text31"/>
                  <w:enabled/>
                  <w:calcOnExit w:val="0"/>
                  <w:textInput/>
                </w:ffData>
              </w:fldChar>
            </w:r>
            <w:bookmarkStart w:id="2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55007" w:rsidTr="007A7776">
        <w:tc>
          <w:tcPr>
            <w:tcW w:w="5230" w:type="dxa"/>
            <w:gridSpan w:val="2"/>
          </w:tcPr>
          <w:p w:rsidR="00655007" w:rsidRDefault="00655007" w:rsidP="00CF49CD">
            <w:r>
              <w:t>Är vårdnadshavaren informerad om att orosanmälan görs?</w:t>
            </w:r>
          </w:p>
        </w:tc>
        <w:tc>
          <w:tcPr>
            <w:tcW w:w="2632" w:type="dxa"/>
          </w:tcPr>
          <w:p w:rsidR="00655007" w:rsidRDefault="00682386" w:rsidP="00CF49CD">
            <w:pPr>
              <w:tabs>
                <w:tab w:val="center" w:pos="1186"/>
              </w:tabs>
            </w:pPr>
            <w:sdt>
              <w:sdtPr>
                <w:id w:val="2007634794"/>
                <w14:checkbox>
                  <w14:checked w14:val="0"/>
                  <w14:checkedState w14:val="2612" w14:font="MS Gothic"/>
                  <w14:uncheckedState w14:val="2610" w14:font="MS Gothic"/>
                </w14:checkbox>
              </w:sdtPr>
              <w:sdtEndPr/>
              <w:sdtContent>
                <w:r w:rsidR="00655007">
                  <w:rPr>
                    <w:rFonts w:ascii="MS Gothic" w:eastAsia="MS Gothic" w:hAnsi="MS Gothic" w:hint="eastAsia"/>
                  </w:rPr>
                  <w:t>☐</w:t>
                </w:r>
              </w:sdtContent>
            </w:sdt>
            <w:r w:rsidR="000E7439">
              <w:t>Nej</w:t>
            </w:r>
          </w:p>
        </w:tc>
        <w:tc>
          <w:tcPr>
            <w:tcW w:w="2599" w:type="dxa"/>
          </w:tcPr>
          <w:p w:rsidR="00655007" w:rsidRDefault="00682386" w:rsidP="00CF49CD">
            <w:pPr>
              <w:tabs>
                <w:tab w:val="right" w:pos="2378"/>
              </w:tabs>
            </w:pPr>
            <w:sdt>
              <w:sdtPr>
                <w:id w:val="364645108"/>
                <w14:checkbox>
                  <w14:checked w14:val="0"/>
                  <w14:checkedState w14:val="2612" w14:font="MS Gothic"/>
                  <w14:uncheckedState w14:val="2610" w14:font="MS Gothic"/>
                </w14:checkbox>
              </w:sdtPr>
              <w:sdtEndPr/>
              <w:sdtContent>
                <w:r w:rsidR="00655007">
                  <w:rPr>
                    <w:rFonts w:ascii="MS Gothic" w:eastAsia="MS Gothic" w:hAnsi="MS Gothic" w:hint="eastAsia"/>
                  </w:rPr>
                  <w:t>☐</w:t>
                </w:r>
              </w:sdtContent>
            </w:sdt>
            <w:r w:rsidR="000E7439">
              <w:t>Ja</w:t>
            </w:r>
          </w:p>
        </w:tc>
      </w:tr>
      <w:tr w:rsidR="008052F1" w:rsidTr="007A7776">
        <w:trPr>
          <w:trHeight w:val="833"/>
        </w:trPr>
        <w:tc>
          <w:tcPr>
            <w:tcW w:w="5230" w:type="dxa"/>
            <w:gridSpan w:val="2"/>
          </w:tcPr>
          <w:p w:rsidR="008052F1" w:rsidRDefault="008052F1" w:rsidP="001F31C0">
            <w:r>
              <w:t xml:space="preserve">Finns </w:t>
            </w:r>
            <w:r w:rsidR="001F31C0">
              <w:t>tolkbehov?</w:t>
            </w:r>
          </w:p>
        </w:tc>
        <w:tc>
          <w:tcPr>
            <w:tcW w:w="2632" w:type="dxa"/>
          </w:tcPr>
          <w:p w:rsidR="008052F1" w:rsidRDefault="00682386" w:rsidP="00CF49CD">
            <w:pPr>
              <w:tabs>
                <w:tab w:val="center" w:pos="1186"/>
              </w:tabs>
            </w:pPr>
            <w:sdt>
              <w:sdtPr>
                <w:id w:val="2012946538"/>
                <w14:checkbox>
                  <w14:checked w14:val="0"/>
                  <w14:checkedState w14:val="2612" w14:font="MS Gothic"/>
                  <w14:uncheckedState w14:val="2610" w14:font="MS Gothic"/>
                </w14:checkbox>
              </w:sdtPr>
              <w:sdtEndPr/>
              <w:sdtContent>
                <w:r w:rsidR="008052F1">
                  <w:rPr>
                    <w:rFonts w:ascii="MS Gothic" w:eastAsia="MS Gothic" w:hAnsi="MS Gothic" w:hint="eastAsia"/>
                  </w:rPr>
                  <w:t>☐</w:t>
                </w:r>
              </w:sdtContent>
            </w:sdt>
            <w:r w:rsidR="008052F1">
              <w:t>Nej</w:t>
            </w:r>
          </w:p>
        </w:tc>
        <w:tc>
          <w:tcPr>
            <w:tcW w:w="2599" w:type="dxa"/>
          </w:tcPr>
          <w:p w:rsidR="008052F1" w:rsidRDefault="00682386" w:rsidP="00CF49CD">
            <w:pPr>
              <w:tabs>
                <w:tab w:val="right" w:pos="2378"/>
              </w:tabs>
            </w:pPr>
            <w:sdt>
              <w:sdtPr>
                <w:id w:val="-1851711049"/>
                <w14:checkbox>
                  <w14:checked w14:val="0"/>
                  <w14:checkedState w14:val="2612" w14:font="MS Gothic"/>
                  <w14:uncheckedState w14:val="2610" w14:font="MS Gothic"/>
                </w14:checkbox>
              </w:sdtPr>
              <w:sdtEndPr/>
              <w:sdtContent>
                <w:r w:rsidR="008052F1">
                  <w:rPr>
                    <w:rFonts w:ascii="MS Gothic" w:eastAsia="MS Gothic" w:hAnsi="MS Gothic" w:hint="eastAsia"/>
                  </w:rPr>
                  <w:t>☐</w:t>
                </w:r>
              </w:sdtContent>
            </w:sdt>
            <w:r w:rsidR="008052F1">
              <w:t>Ja, språk och dialekt</w:t>
            </w:r>
          </w:p>
          <w:p w:rsidR="002011E8" w:rsidRDefault="002011E8" w:rsidP="00CF49CD">
            <w:pPr>
              <w:tabs>
                <w:tab w:val="right" w:pos="2378"/>
              </w:tabs>
            </w:pPr>
            <w:r>
              <w:fldChar w:fldCharType="begin">
                <w:ffData>
                  <w:name w:val="Text32"/>
                  <w:enabled/>
                  <w:calcOnExit w:val="0"/>
                  <w:textInput/>
                </w:ffData>
              </w:fldChar>
            </w:r>
            <w:bookmarkStart w:id="2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655007" w:rsidRDefault="00655007"/>
    <w:tbl>
      <w:tblPr>
        <w:tblStyle w:val="Tabellrutnt"/>
        <w:tblW w:w="0" w:type="auto"/>
        <w:tblLook w:val="04A0" w:firstRow="1" w:lastRow="0" w:firstColumn="1" w:lastColumn="0" w:noHBand="0" w:noVBand="1"/>
      </w:tblPr>
      <w:tblGrid>
        <w:gridCol w:w="5665"/>
        <w:gridCol w:w="870"/>
        <w:gridCol w:w="3921"/>
      </w:tblGrid>
      <w:tr w:rsidR="00655007" w:rsidTr="0088220B">
        <w:trPr>
          <w:trHeight w:val="721"/>
        </w:trPr>
        <w:tc>
          <w:tcPr>
            <w:tcW w:w="5665" w:type="dxa"/>
            <w:tcBorders>
              <w:bottom w:val="single" w:sz="4" w:space="0" w:color="auto"/>
            </w:tcBorders>
          </w:tcPr>
          <w:p w:rsidR="00655007" w:rsidRDefault="00655007" w:rsidP="006969C8">
            <w:r>
              <w:t>Finns det fler barn/ungdomar i familjen</w:t>
            </w:r>
            <w:r w:rsidR="006969C8">
              <w:t>?</w:t>
            </w:r>
          </w:p>
        </w:tc>
        <w:tc>
          <w:tcPr>
            <w:tcW w:w="870" w:type="dxa"/>
            <w:tcBorders>
              <w:bottom w:val="single" w:sz="4" w:space="0" w:color="auto"/>
            </w:tcBorders>
          </w:tcPr>
          <w:p w:rsidR="00655007" w:rsidRDefault="00682386" w:rsidP="00860A6E">
            <w:sdt>
              <w:sdtPr>
                <w:id w:val="-1766293534"/>
                <w14:checkbox>
                  <w14:checked w14:val="0"/>
                  <w14:checkedState w14:val="2612" w14:font="MS Gothic"/>
                  <w14:uncheckedState w14:val="2610" w14:font="MS Gothic"/>
                </w14:checkbox>
              </w:sdtPr>
              <w:sdtEndPr/>
              <w:sdtContent>
                <w:r w:rsidR="00655007">
                  <w:rPr>
                    <w:rFonts w:ascii="MS Gothic" w:eastAsia="MS Gothic" w:hAnsi="MS Gothic" w:hint="eastAsia"/>
                  </w:rPr>
                  <w:t>☐</w:t>
                </w:r>
              </w:sdtContent>
            </w:sdt>
            <w:r w:rsidR="00655007">
              <w:t>Nej</w:t>
            </w:r>
          </w:p>
        </w:tc>
        <w:tc>
          <w:tcPr>
            <w:tcW w:w="3921" w:type="dxa"/>
            <w:tcBorders>
              <w:bottom w:val="single" w:sz="4" w:space="0" w:color="auto"/>
            </w:tcBorders>
          </w:tcPr>
          <w:p w:rsidR="00655007" w:rsidRDefault="00682386">
            <w:sdt>
              <w:sdtPr>
                <w:id w:val="-1150352018"/>
                <w14:checkbox>
                  <w14:checked w14:val="0"/>
                  <w14:checkedState w14:val="2612" w14:font="MS Gothic"/>
                  <w14:uncheckedState w14:val="2610" w14:font="MS Gothic"/>
                </w14:checkbox>
              </w:sdtPr>
              <w:sdtEndPr/>
              <w:sdtContent>
                <w:r w:rsidR="00655007">
                  <w:rPr>
                    <w:rFonts w:ascii="MS Gothic" w:eastAsia="MS Gothic" w:hAnsi="MS Gothic" w:hint="eastAsia"/>
                  </w:rPr>
                  <w:t>☐</w:t>
                </w:r>
              </w:sdtContent>
            </w:sdt>
            <w:r w:rsidR="00655007">
              <w:t>Ja, ange namn och ålder:</w:t>
            </w:r>
          </w:p>
          <w:p w:rsidR="002011E8" w:rsidRDefault="00B46CAE">
            <w:r>
              <w:fldChar w:fldCharType="begin">
                <w:ffData>
                  <w:name w:val="Text57"/>
                  <w:enabled/>
                  <w:calcOnExit w:val="0"/>
                  <w:textInput/>
                </w:ffData>
              </w:fldChar>
            </w:r>
            <w:bookmarkStart w:id="2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B46CAE" w:rsidRDefault="00B46CAE"/>
          <w:p w:rsidR="006C36CF" w:rsidRDefault="006C36CF"/>
          <w:p w:rsidR="00B46CAE" w:rsidRDefault="00B46CAE"/>
          <w:p w:rsidR="00B46CAE" w:rsidRDefault="00B46CAE"/>
        </w:tc>
      </w:tr>
      <w:tr w:rsidR="00860A6E" w:rsidTr="0088220B">
        <w:tc>
          <w:tcPr>
            <w:tcW w:w="5665" w:type="dxa"/>
            <w:tcBorders>
              <w:top w:val="single" w:sz="4" w:space="0" w:color="auto"/>
              <w:left w:val="single" w:sz="4" w:space="0" w:color="auto"/>
              <w:bottom w:val="single" w:sz="4" w:space="0" w:color="auto"/>
              <w:right w:val="single" w:sz="4" w:space="0" w:color="auto"/>
            </w:tcBorders>
          </w:tcPr>
          <w:p w:rsidR="00860A6E" w:rsidRDefault="009F620A">
            <w:r>
              <w:t>Är det något särskilt som socialtjänsten bör tänka på i kontakten med barnet eller vårdnadshavare?</w:t>
            </w:r>
          </w:p>
        </w:tc>
        <w:tc>
          <w:tcPr>
            <w:tcW w:w="870" w:type="dxa"/>
            <w:tcBorders>
              <w:top w:val="single" w:sz="4" w:space="0" w:color="auto"/>
              <w:left w:val="single" w:sz="4" w:space="0" w:color="auto"/>
              <w:bottom w:val="single" w:sz="4" w:space="0" w:color="auto"/>
              <w:right w:val="single" w:sz="4" w:space="0" w:color="auto"/>
            </w:tcBorders>
          </w:tcPr>
          <w:p w:rsidR="00860A6E" w:rsidRDefault="00682386">
            <w:sdt>
              <w:sdtPr>
                <w:id w:val="1946650165"/>
                <w14:checkbox>
                  <w14:checked w14:val="0"/>
                  <w14:checkedState w14:val="2612" w14:font="MS Gothic"/>
                  <w14:uncheckedState w14:val="2610" w14:font="MS Gothic"/>
                </w14:checkbox>
              </w:sdtPr>
              <w:sdtEndPr/>
              <w:sdtContent>
                <w:r w:rsidR="00860A6E">
                  <w:rPr>
                    <w:rFonts w:ascii="MS Gothic" w:eastAsia="MS Gothic" w:hAnsi="MS Gothic" w:hint="eastAsia"/>
                  </w:rPr>
                  <w:t>☐</w:t>
                </w:r>
              </w:sdtContent>
            </w:sdt>
            <w:r w:rsidR="00860A6E">
              <w:t>Nej</w:t>
            </w:r>
          </w:p>
        </w:tc>
        <w:tc>
          <w:tcPr>
            <w:tcW w:w="3921" w:type="dxa"/>
            <w:tcBorders>
              <w:top w:val="single" w:sz="4" w:space="0" w:color="auto"/>
              <w:left w:val="single" w:sz="4" w:space="0" w:color="auto"/>
              <w:bottom w:val="single" w:sz="4" w:space="0" w:color="auto"/>
              <w:right w:val="single" w:sz="4" w:space="0" w:color="auto"/>
            </w:tcBorders>
          </w:tcPr>
          <w:p w:rsidR="00D87AA4" w:rsidRDefault="00682386">
            <w:sdt>
              <w:sdtPr>
                <w:id w:val="-76826221"/>
                <w14:checkbox>
                  <w14:checked w14:val="0"/>
                  <w14:checkedState w14:val="2612" w14:font="MS Gothic"/>
                  <w14:uncheckedState w14:val="2610" w14:font="MS Gothic"/>
                </w14:checkbox>
              </w:sdtPr>
              <w:sdtEndPr/>
              <w:sdtContent>
                <w:r w:rsidR="00860A6E">
                  <w:rPr>
                    <w:rFonts w:ascii="MS Gothic" w:eastAsia="MS Gothic" w:hAnsi="MS Gothic" w:hint="eastAsia"/>
                  </w:rPr>
                  <w:t>☐</w:t>
                </w:r>
              </w:sdtContent>
            </w:sdt>
            <w:r w:rsidR="00BE44BF">
              <w:t>Ja</w:t>
            </w:r>
            <w:r w:rsidR="009F620A">
              <w:t>, ni bör tänka på:</w:t>
            </w:r>
          </w:p>
          <w:p w:rsidR="009F620A" w:rsidRDefault="002011E8">
            <w:r>
              <w:fldChar w:fldCharType="begin">
                <w:ffData>
                  <w:name w:val="Text39"/>
                  <w:enabled/>
                  <w:calcOnExit w:val="0"/>
                  <w:textInput/>
                </w:ffData>
              </w:fldChar>
            </w:r>
            <w:bookmarkStart w:id="2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9F620A" w:rsidRDefault="009F620A"/>
          <w:p w:rsidR="009F620A" w:rsidRDefault="009F620A"/>
          <w:p w:rsidR="009F620A" w:rsidRDefault="009F620A"/>
          <w:p w:rsidR="00D87AA4" w:rsidRDefault="00D87AA4"/>
        </w:tc>
      </w:tr>
    </w:tbl>
    <w:p w:rsidR="00655007" w:rsidRDefault="00655007"/>
    <w:p w:rsidR="00A44843" w:rsidRPr="00FC275E" w:rsidRDefault="00A44843">
      <w:r w:rsidRPr="00D87AA4">
        <w:rPr>
          <w:b/>
          <w:sz w:val="28"/>
        </w:rPr>
        <w:t>Orosanmälan upprättad av</w:t>
      </w:r>
      <w:r w:rsidR="00440F36">
        <w:rPr>
          <w:b/>
          <w:sz w:val="28"/>
        </w:rPr>
        <w:br/>
      </w:r>
      <w:r w:rsidR="00FC275E">
        <w:rPr>
          <w:b/>
          <w:sz w:val="28"/>
        </w:rPr>
        <w:t>OBS! Fyll inte i nedan om du vill vara anonym.</w:t>
      </w:r>
      <w:r w:rsidR="00FC275E">
        <w:rPr>
          <w:b/>
          <w:sz w:val="28"/>
        </w:rPr>
        <w:br/>
      </w:r>
      <w:r w:rsidR="00FC275E" w:rsidRPr="00FC275E">
        <w:t>Vid anonyma anmälningar får man inte veta om utredning inleds eller inte.</w:t>
      </w:r>
      <w:r w:rsidR="004322E6">
        <w:t xml:space="preserve"> </w:t>
      </w:r>
      <w:r w:rsidR="004322E6" w:rsidRPr="009D2A1A">
        <w:rPr>
          <w:u w:val="single"/>
        </w:rPr>
        <w:t xml:space="preserve">Kom ihåg </w:t>
      </w:r>
      <w:r w:rsidR="004322E6">
        <w:t>att du inte får vara anonym</w:t>
      </w:r>
      <w:r w:rsidR="00BE43B2">
        <w:t xml:space="preserve"> om du har anmälningsskyldighet i ditt arbete.</w:t>
      </w:r>
    </w:p>
    <w:tbl>
      <w:tblPr>
        <w:tblStyle w:val="Tabellrutnt"/>
        <w:tblW w:w="10463" w:type="dxa"/>
        <w:tblLook w:val="04A0" w:firstRow="1" w:lastRow="0" w:firstColumn="1" w:lastColumn="0" w:noHBand="0" w:noVBand="1"/>
      </w:tblPr>
      <w:tblGrid>
        <w:gridCol w:w="5087"/>
        <w:gridCol w:w="521"/>
        <w:gridCol w:w="2537"/>
        <w:gridCol w:w="2318"/>
      </w:tblGrid>
      <w:tr w:rsidR="00B973B0" w:rsidTr="00B973B0">
        <w:tc>
          <w:tcPr>
            <w:tcW w:w="5087" w:type="dxa"/>
          </w:tcPr>
          <w:p w:rsidR="00B973B0" w:rsidRDefault="00B973B0">
            <w:r>
              <w:t>Förnamn</w:t>
            </w:r>
          </w:p>
          <w:p w:rsidR="00B973B0" w:rsidRDefault="00B973B0">
            <w:r>
              <w:fldChar w:fldCharType="begin">
                <w:ffData>
                  <w:name w:val="Text41"/>
                  <w:enabled/>
                  <w:calcOnExit w:val="0"/>
                  <w:textInput/>
                </w:ffData>
              </w:fldChar>
            </w:r>
            <w:bookmarkStart w:id="2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376" w:type="dxa"/>
            <w:gridSpan w:val="3"/>
          </w:tcPr>
          <w:p w:rsidR="00B973B0" w:rsidRDefault="00B973B0">
            <w:r>
              <w:t>Efternamn</w:t>
            </w:r>
          </w:p>
          <w:p w:rsidR="00B973B0" w:rsidRDefault="00B973B0">
            <w:r>
              <w:fldChar w:fldCharType="begin">
                <w:ffData>
                  <w:name w:val="Text43"/>
                  <w:enabled/>
                  <w:calcOnExit w:val="0"/>
                  <w:textInput/>
                </w:ffData>
              </w:fldChar>
            </w:r>
            <w:bookmarkStart w:id="2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786FC8" w:rsidTr="00B973B0">
        <w:tc>
          <w:tcPr>
            <w:tcW w:w="5087" w:type="dxa"/>
          </w:tcPr>
          <w:p w:rsidR="00786FC8" w:rsidRDefault="00786FC8" w:rsidP="00A44843">
            <w:r>
              <w:t>Telefonnummer</w:t>
            </w:r>
          </w:p>
          <w:p w:rsidR="00786FC8" w:rsidRDefault="002011E8">
            <w:r>
              <w:fldChar w:fldCharType="begin">
                <w:ffData>
                  <w:name w:val="Text44"/>
                  <w:enabled/>
                  <w:calcOnExit w:val="0"/>
                  <w:textInput/>
                </w:ffData>
              </w:fldChar>
            </w:r>
            <w:bookmarkStart w:id="2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5376" w:type="dxa"/>
            <w:gridSpan w:val="3"/>
          </w:tcPr>
          <w:p w:rsidR="00786FC8" w:rsidRDefault="00786FC8">
            <w:r>
              <w:t>E-postadress</w:t>
            </w:r>
          </w:p>
          <w:p w:rsidR="002011E8" w:rsidRDefault="002011E8">
            <w:r>
              <w:fldChar w:fldCharType="begin">
                <w:ffData>
                  <w:name w:val="Text45"/>
                  <w:enabled/>
                  <w:calcOnExit w:val="0"/>
                  <w:textInput/>
                </w:ffData>
              </w:fldChar>
            </w:r>
            <w:bookmarkStart w:id="2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D477F" w:rsidTr="00B973B0">
        <w:tc>
          <w:tcPr>
            <w:tcW w:w="5087" w:type="dxa"/>
          </w:tcPr>
          <w:p w:rsidR="00ED477F" w:rsidRDefault="00ED477F">
            <w:r>
              <w:t>Ö</w:t>
            </w:r>
            <w:r w:rsidR="00F30B58">
              <w:t>nskas</w:t>
            </w:r>
            <w:r>
              <w:t xml:space="preserve"> bekräftelse på att anmälan mottagits?</w:t>
            </w:r>
          </w:p>
        </w:tc>
        <w:tc>
          <w:tcPr>
            <w:tcW w:w="521" w:type="dxa"/>
          </w:tcPr>
          <w:p w:rsidR="00ED477F" w:rsidRDefault="00682386">
            <w:sdt>
              <w:sdtPr>
                <w:id w:val="-138110251"/>
                <w14:checkbox>
                  <w14:checked w14:val="0"/>
                  <w14:checkedState w14:val="2612" w14:font="MS Gothic"/>
                  <w14:uncheckedState w14:val="2610" w14:font="MS Gothic"/>
                </w14:checkbox>
              </w:sdtPr>
              <w:sdtEndPr/>
              <w:sdtContent>
                <w:r w:rsidR="00ED477F">
                  <w:rPr>
                    <w:rFonts w:ascii="MS Gothic" w:eastAsia="MS Gothic" w:hAnsi="MS Gothic" w:hint="eastAsia"/>
                  </w:rPr>
                  <w:t>☐</w:t>
                </w:r>
              </w:sdtContent>
            </w:sdt>
            <w:r w:rsidR="00ED477F">
              <w:t>Nej</w:t>
            </w:r>
          </w:p>
        </w:tc>
        <w:tc>
          <w:tcPr>
            <w:tcW w:w="2537" w:type="dxa"/>
          </w:tcPr>
          <w:p w:rsidR="00ED477F" w:rsidRDefault="00682386">
            <w:sdt>
              <w:sdtPr>
                <w:id w:val="-2048672496"/>
                <w14:checkbox>
                  <w14:checked w14:val="0"/>
                  <w14:checkedState w14:val="2612" w14:font="MS Gothic"/>
                  <w14:uncheckedState w14:val="2610" w14:font="MS Gothic"/>
                </w14:checkbox>
              </w:sdtPr>
              <w:sdtEndPr/>
              <w:sdtContent>
                <w:r w:rsidR="00ED477F">
                  <w:rPr>
                    <w:rFonts w:ascii="MS Gothic" w:eastAsia="MS Gothic" w:hAnsi="MS Gothic" w:hint="eastAsia"/>
                  </w:rPr>
                  <w:t>☐</w:t>
                </w:r>
              </w:sdtContent>
            </w:sdt>
            <w:r w:rsidR="00ED477F">
              <w:t>Ja, e-post</w:t>
            </w:r>
          </w:p>
        </w:tc>
        <w:tc>
          <w:tcPr>
            <w:tcW w:w="2318" w:type="dxa"/>
          </w:tcPr>
          <w:p w:rsidR="00ED477F" w:rsidRDefault="00682386">
            <w:sdt>
              <w:sdtPr>
                <w:id w:val="-2051058338"/>
                <w14:checkbox>
                  <w14:checked w14:val="0"/>
                  <w14:checkedState w14:val="2612" w14:font="MS Gothic"/>
                  <w14:uncheckedState w14:val="2610" w14:font="MS Gothic"/>
                </w14:checkbox>
              </w:sdtPr>
              <w:sdtEndPr/>
              <w:sdtContent>
                <w:r w:rsidR="00ED477F">
                  <w:rPr>
                    <w:rFonts w:ascii="MS Gothic" w:eastAsia="MS Gothic" w:hAnsi="MS Gothic" w:hint="eastAsia"/>
                  </w:rPr>
                  <w:t>☐</w:t>
                </w:r>
              </w:sdtContent>
            </w:sdt>
            <w:r w:rsidR="00ED477F">
              <w:t>Ja, Telefon</w:t>
            </w:r>
          </w:p>
        </w:tc>
      </w:tr>
    </w:tbl>
    <w:p w:rsidR="00A44843" w:rsidRDefault="00A44843"/>
    <w:p w:rsidR="00885566" w:rsidRDefault="00885566"/>
    <w:p w:rsidR="00C81565" w:rsidRDefault="004E10C6">
      <w:pPr>
        <w:rPr>
          <w:b/>
          <w:sz w:val="28"/>
        </w:rPr>
      </w:pPr>
      <w:r w:rsidRPr="00AA7AFF">
        <w:rPr>
          <w:b/>
          <w:sz w:val="28"/>
        </w:rPr>
        <w:t xml:space="preserve">Vid akut fara för barnet </w:t>
      </w:r>
      <w:r w:rsidR="00C81565">
        <w:rPr>
          <w:b/>
          <w:sz w:val="28"/>
        </w:rPr>
        <w:t>ring 112</w:t>
      </w:r>
    </w:p>
    <w:p w:rsidR="00C81565" w:rsidRPr="00C81565" w:rsidRDefault="00C81565">
      <w:pPr>
        <w:rPr>
          <w:b/>
          <w:sz w:val="28"/>
        </w:rPr>
      </w:pPr>
    </w:p>
    <w:p w:rsidR="00C81565" w:rsidRDefault="00560CD4">
      <w:r>
        <w:rPr>
          <w:b/>
          <w:sz w:val="28"/>
        </w:rPr>
        <w:t>Vid kännedom eller misstanke om våld eller sexuella övergrepp</w:t>
      </w:r>
      <w:r w:rsidR="00890E96">
        <w:rPr>
          <w:b/>
          <w:sz w:val="28"/>
        </w:rPr>
        <w:br/>
      </w:r>
      <w:r w:rsidR="00890E96" w:rsidRPr="00890E96">
        <w:t>När uppgifter om våld eller sexuella övergrepp</w:t>
      </w:r>
      <w:r w:rsidR="00890E96">
        <w:t xml:space="preserve"> framkommer</w:t>
      </w:r>
      <w:r w:rsidR="00890E96" w:rsidRPr="00890E96">
        <w:t xml:space="preserve"> ska socialtjänsten underrättas omedelbart</w:t>
      </w:r>
      <w:r w:rsidR="00BA7C56">
        <w:t xml:space="preserve"> via telefon, då upprättas en muntlig orosanmälan</w:t>
      </w:r>
      <w:r w:rsidR="00890E96" w:rsidRPr="00890E96">
        <w:t>.</w:t>
      </w:r>
      <w:r w:rsidR="00153760">
        <w:t xml:space="preserve"> Ring Östhammar direkt tel. </w:t>
      </w:r>
      <w:r w:rsidR="00153760">
        <w:lastRenderedPageBreak/>
        <w:t>0173-86 000 och att be om</w:t>
      </w:r>
      <w:r w:rsidR="00B04AD3">
        <w:t xml:space="preserve"> att bli</w:t>
      </w:r>
      <w:r w:rsidR="00153760">
        <w:t xml:space="preserve"> kopplad till mottagningen för barn och unga.</w:t>
      </w:r>
      <w:r w:rsidR="00B04AD3">
        <w:t xml:space="preserve"> </w:t>
      </w:r>
      <w:r w:rsidR="00C81565">
        <w:t xml:space="preserve">Om utanför kontorstiderna samt helger kontakta socialjouren tel: 018-150 000. </w:t>
      </w:r>
      <w:r w:rsidR="00B04AD3">
        <w:t>Det är alltid välkommet att ringa och rådgöra mottagningen gällande all typ av oro.</w:t>
      </w:r>
      <w:r>
        <w:rPr>
          <w:b/>
          <w:sz w:val="28"/>
        </w:rPr>
        <w:br/>
      </w:r>
      <w:r w:rsidRPr="00560CD4">
        <w:t>Vid misstanke om våld eller sexuella övergrepp ska vårdnadshavare</w:t>
      </w:r>
      <w:r w:rsidRPr="00560CD4">
        <w:rPr>
          <w:b/>
        </w:rPr>
        <w:t xml:space="preserve"> </w:t>
      </w:r>
      <w:r w:rsidRPr="00560CD4">
        <w:rPr>
          <w:b/>
          <w:u w:val="single"/>
        </w:rPr>
        <w:t>inte</w:t>
      </w:r>
      <w:r w:rsidRPr="00560CD4">
        <w:t xml:space="preserve"> underrättas.</w:t>
      </w:r>
    </w:p>
    <w:p w:rsidR="007D4FB9" w:rsidRDefault="00C81565">
      <w:r w:rsidRPr="001E6BC7">
        <w:t>Om du misstänker att ett barn har utsatts för ett brott är det vikt</w:t>
      </w:r>
      <w:r w:rsidR="00885566">
        <w:t xml:space="preserve">igt att du överväger att göra </w:t>
      </w:r>
      <w:r w:rsidRPr="001E6BC7">
        <w:t>en polisanmälan</w:t>
      </w:r>
      <w:r>
        <w:t>.</w:t>
      </w:r>
      <w:r w:rsidR="00560CD4">
        <w:br/>
      </w:r>
      <w:r w:rsidR="00560CD4">
        <w:br/>
        <w:t xml:space="preserve">När ett barn berättar att de har </w:t>
      </w:r>
      <w:r w:rsidR="00A924A2">
        <w:t>blivit utsatt för olika former av våld</w:t>
      </w:r>
      <w:r w:rsidR="00560CD4">
        <w:t xml:space="preserve"> är det viktigt att man lyssnar och låter barnet berätta.</w:t>
      </w:r>
      <w:r w:rsidR="00A924A2">
        <w:t xml:space="preserve"> Bekräfta och normalisera barnet. Visa barnet att du är trygg och klarar av att härbärgera deras berättelse och känslor utan att visa att du själv blir upprörd eller ledsen. Undvik att </w:t>
      </w:r>
      <w:r w:rsidR="00560CD4">
        <w:t>ställa ledande frågor, ställ gärna öppna frågor.</w:t>
      </w:r>
    </w:p>
    <w:p w:rsidR="00C66AC1" w:rsidRDefault="00A924A2">
      <w:pPr>
        <w:rPr>
          <w:b/>
          <w:sz w:val="28"/>
        </w:rPr>
      </w:pPr>
      <w:r>
        <w:t xml:space="preserve"> </w:t>
      </w:r>
      <w:r w:rsidR="00B04AD3">
        <w:br/>
      </w:r>
      <w:r w:rsidR="00F67C6C">
        <w:br/>
      </w:r>
    </w:p>
    <w:p w:rsidR="00C66AC1" w:rsidRDefault="00C66AC1">
      <w:pPr>
        <w:rPr>
          <w:b/>
          <w:sz w:val="28"/>
        </w:rPr>
      </w:pPr>
    </w:p>
    <w:p w:rsidR="00C66AC1" w:rsidRDefault="00C66AC1">
      <w:pPr>
        <w:rPr>
          <w:b/>
          <w:sz w:val="28"/>
        </w:rPr>
      </w:pPr>
    </w:p>
    <w:p w:rsidR="00020B43" w:rsidRDefault="00F67C6C">
      <w:r w:rsidRPr="00202DCC">
        <w:rPr>
          <w:b/>
          <w:sz w:val="28"/>
        </w:rPr>
        <w:t>V</w:t>
      </w:r>
      <w:r>
        <w:rPr>
          <w:b/>
          <w:sz w:val="28"/>
        </w:rPr>
        <w:t>ad för</w:t>
      </w:r>
      <w:r w:rsidRPr="00202DCC">
        <w:rPr>
          <w:b/>
          <w:sz w:val="28"/>
        </w:rPr>
        <w:t>anleder anmälan? Skriv din berättelse</w:t>
      </w:r>
    </w:p>
    <w:tbl>
      <w:tblPr>
        <w:tblStyle w:val="Tabellrutnt"/>
        <w:tblW w:w="0" w:type="auto"/>
        <w:tblLook w:val="04A0" w:firstRow="1" w:lastRow="0" w:firstColumn="1" w:lastColumn="0" w:noHBand="0" w:noVBand="1"/>
      </w:tblPr>
      <w:tblGrid>
        <w:gridCol w:w="10456"/>
      </w:tblGrid>
      <w:tr w:rsidR="00755F9D" w:rsidTr="004E3CFF">
        <w:trPr>
          <w:trHeight w:val="8504"/>
        </w:trPr>
        <w:tc>
          <w:tcPr>
            <w:tcW w:w="10456" w:type="dxa"/>
          </w:tcPr>
          <w:p w:rsidR="00DF1CC1" w:rsidRDefault="00755F9D" w:rsidP="00755F9D">
            <w:r>
              <w:lastRenderedPageBreak/>
              <w:t>Var konkret och tydlig, detaljer, vem har sagt vad, omfattning, tidpunkt, tecken och konsekvenser ni ser som tyder på att barnet misstänks fara illa eller vara i behov av skydd och stöd</w:t>
            </w:r>
            <w:r w:rsidR="00BA7C56">
              <w:t xml:space="preserve">: </w:t>
            </w:r>
            <w:r w:rsidR="00BA7C56">
              <w:br/>
            </w:r>
            <w:r w:rsidR="00BA7C56" w:rsidRPr="00BA7C56">
              <w:rPr>
                <w:i/>
              </w:rPr>
              <w:t>(fortsätt skriva på sista sidan om inte utrymmet räcker)</w:t>
            </w:r>
          </w:p>
          <w:p w:rsidR="00755F9D" w:rsidRDefault="00FE6270" w:rsidP="00755F9D">
            <w:r>
              <w:fldChar w:fldCharType="begin">
                <w:ffData>
                  <w:name w:val="Text54"/>
                  <w:enabled/>
                  <w:calcOnExit w:val="0"/>
                  <w:textInput/>
                </w:ffData>
              </w:fldChar>
            </w:r>
            <w:bookmarkStart w:id="3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755F9D" w:rsidRDefault="00755F9D" w:rsidP="00755F9D"/>
          <w:p w:rsidR="004E3CFF" w:rsidRDefault="004E3CFF" w:rsidP="00755F9D"/>
          <w:p w:rsidR="004E3CFF" w:rsidRDefault="004E3CFF" w:rsidP="00755F9D"/>
          <w:p w:rsidR="004E3CFF" w:rsidRDefault="004E3CFF" w:rsidP="00755F9D"/>
          <w:p w:rsidR="004E3CFF" w:rsidRDefault="004E3CFF" w:rsidP="00755F9D"/>
          <w:p w:rsidR="004E3CFF" w:rsidRDefault="004E3CFF" w:rsidP="00755F9D"/>
          <w:p w:rsidR="004E3CFF" w:rsidRDefault="004E3CFF" w:rsidP="00755F9D"/>
          <w:p w:rsidR="004E3CFF" w:rsidRDefault="004E3CFF" w:rsidP="00755F9D"/>
          <w:p w:rsidR="004E3CFF" w:rsidRDefault="004E3CFF" w:rsidP="00755F9D"/>
          <w:p w:rsidR="00755F9D" w:rsidRDefault="00755F9D" w:rsidP="00755F9D"/>
          <w:p w:rsidR="00755F9D" w:rsidRDefault="00755F9D"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p w:rsidR="00D3580A" w:rsidRDefault="00D3580A" w:rsidP="00755F9D"/>
        </w:tc>
      </w:tr>
      <w:tr w:rsidR="00755F9D" w:rsidTr="004E3CFF">
        <w:trPr>
          <w:trHeight w:val="2835"/>
        </w:trPr>
        <w:tc>
          <w:tcPr>
            <w:tcW w:w="10456" w:type="dxa"/>
          </w:tcPr>
          <w:p w:rsidR="00755F9D" w:rsidRDefault="00755F9D" w:rsidP="004E3CFF">
            <w:r>
              <w:t xml:space="preserve">Hur länge </w:t>
            </w:r>
            <w:r w:rsidR="006942A3">
              <w:t>har oron funnits och har ni</w:t>
            </w:r>
            <w:r>
              <w:t xml:space="preserve"> tidigare kännedom gällande barnets situation?</w:t>
            </w:r>
          </w:p>
          <w:p w:rsidR="004E2D1E" w:rsidRDefault="00FE6270" w:rsidP="00001B7C">
            <w:r>
              <w:fldChar w:fldCharType="begin">
                <w:ffData>
                  <w:name w:val="Text47"/>
                  <w:enabled/>
                  <w:calcOnExit w:val="0"/>
                  <w:textInput/>
                </w:ffData>
              </w:fldChar>
            </w:r>
            <w:bookmarkStart w:id="3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E3CFF" w:rsidTr="008D4709">
        <w:trPr>
          <w:trHeight w:val="8504"/>
        </w:trPr>
        <w:tc>
          <w:tcPr>
            <w:tcW w:w="10456" w:type="dxa"/>
          </w:tcPr>
          <w:p w:rsidR="004E3CFF" w:rsidRDefault="004E3CFF" w:rsidP="00755F9D">
            <w:r>
              <w:lastRenderedPageBreak/>
              <w:t>Komplettering</w:t>
            </w:r>
          </w:p>
          <w:p w:rsidR="004E2D1E" w:rsidRDefault="00FE6270" w:rsidP="00755F9D">
            <w:r>
              <w:fldChar w:fldCharType="begin">
                <w:ffData>
                  <w:name w:val="Text50"/>
                  <w:enabled/>
                  <w:calcOnExit w:val="0"/>
                  <w:textInput/>
                </w:ffData>
              </w:fldChar>
            </w:r>
            <w:bookmarkStart w:id="3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8D4709" w:rsidRDefault="008D4709"/>
    <w:p w:rsidR="008D4709" w:rsidRDefault="008D4709"/>
    <w:p w:rsidR="008D4709" w:rsidRDefault="008D4709"/>
    <w:p w:rsidR="008D4709" w:rsidRDefault="008D4709"/>
    <w:p w:rsidR="008D4709" w:rsidRDefault="008D4709"/>
    <w:tbl>
      <w:tblPr>
        <w:tblStyle w:val="Tabellrutnt"/>
        <w:tblW w:w="0" w:type="auto"/>
        <w:tblLook w:val="04A0" w:firstRow="1" w:lastRow="0" w:firstColumn="1" w:lastColumn="0" w:noHBand="0" w:noVBand="1"/>
      </w:tblPr>
      <w:tblGrid>
        <w:gridCol w:w="5228"/>
        <w:gridCol w:w="5228"/>
      </w:tblGrid>
      <w:tr w:rsidR="00C81565" w:rsidTr="00C81565">
        <w:tc>
          <w:tcPr>
            <w:tcW w:w="5228" w:type="dxa"/>
            <w:tcBorders>
              <w:top w:val="nil"/>
              <w:left w:val="nil"/>
              <w:bottom w:val="single" w:sz="4" w:space="0" w:color="auto"/>
              <w:right w:val="nil"/>
            </w:tcBorders>
          </w:tcPr>
          <w:p w:rsidR="00C81565" w:rsidRDefault="00C81565" w:rsidP="00C81565">
            <w:r>
              <w:t>Anmälan skickas till:</w:t>
            </w:r>
          </w:p>
        </w:tc>
        <w:tc>
          <w:tcPr>
            <w:tcW w:w="5228" w:type="dxa"/>
            <w:tcBorders>
              <w:top w:val="nil"/>
              <w:left w:val="nil"/>
              <w:bottom w:val="single" w:sz="4" w:space="0" w:color="auto"/>
              <w:right w:val="nil"/>
            </w:tcBorders>
          </w:tcPr>
          <w:p w:rsidR="00C81565" w:rsidRDefault="00C81565" w:rsidP="00C81565">
            <w:r>
              <w:t>Telefontider till mottagningen barn och unga:</w:t>
            </w:r>
          </w:p>
          <w:p w:rsidR="00C81565" w:rsidRDefault="00C81565"/>
        </w:tc>
      </w:tr>
      <w:tr w:rsidR="00B74F87" w:rsidTr="00C81565">
        <w:tc>
          <w:tcPr>
            <w:tcW w:w="5228" w:type="dxa"/>
            <w:tcBorders>
              <w:top w:val="single" w:sz="4" w:space="0" w:color="auto"/>
            </w:tcBorders>
          </w:tcPr>
          <w:p w:rsidR="0027253C" w:rsidRDefault="00B74F87">
            <w:r>
              <w:t>Mottagningen Barn och Unga</w:t>
            </w:r>
            <w:r>
              <w:br/>
              <w:t>Vård- och omsorgskontoret</w:t>
            </w:r>
          </w:p>
          <w:p w:rsidR="00B74F87" w:rsidRDefault="00B74F87">
            <w:r>
              <w:br/>
              <w:t>Östhammars kommun</w:t>
            </w:r>
            <w:r>
              <w:br/>
              <w:t>Box 36</w:t>
            </w:r>
            <w:r>
              <w:br/>
              <w:t>742 21 ÖSTHAMMAR</w:t>
            </w:r>
            <w:r>
              <w:br/>
              <w:t>Tel: 0173-86</w:t>
            </w:r>
            <w:r w:rsidR="00C81565">
              <w:t xml:space="preserve"> 000</w:t>
            </w:r>
            <w:r>
              <w:br/>
              <w:t>Fax: 0173-175 40</w:t>
            </w:r>
          </w:p>
          <w:p w:rsidR="00B74F87" w:rsidRDefault="00B74F87"/>
        </w:tc>
        <w:tc>
          <w:tcPr>
            <w:tcW w:w="5228" w:type="dxa"/>
            <w:tcBorders>
              <w:top w:val="single" w:sz="4" w:space="0" w:color="auto"/>
            </w:tcBorders>
          </w:tcPr>
          <w:p w:rsidR="00B74F87" w:rsidRDefault="00B74F87">
            <w:r>
              <w:t>Måndag-Torsdag</w:t>
            </w:r>
            <w:r w:rsidR="00C81565">
              <w:t xml:space="preserve"> 09:00-16:00</w:t>
            </w:r>
          </w:p>
          <w:p w:rsidR="00B74F87" w:rsidRDefault="00B74F87">
            <w:r>
              <w:t>Fredagar</w:t>
            </w:r>
            <w:r w:rsidR="00C81565">
              <w:t xml:space="preserve"> 09:00-15:00</w:t>
            </w:r>
          </w:p>
          <w:p w:rsidR="00C606FA" w:rsidRDefault="00C606FA">
            <w:r>
              <w:t>Lunchstängt 12:00-13:00 samtliga dagar</w:t>
            </w:r>
          </w:p>
          <w:p w:rsidR="00C81565" w:rsidRDefault="00C81565"/>
          <w:p w:rsidR="00C81565" w:rsidRDefault="00C81565" w:rsidP="00C81565">
            <w:r>
              <w:t xml:space="preserve">Ring socialjouren om du behöver akut hjälp av socialtjänsten kvällar och helger. </w:t>
            </w:r>
            <w:r>
              <w:br/>
              <w:t>Socialjouren når du bara via telefon.</w:t>
            </w:r>
            <w:r>
              <w:br/>
              <w:t>Tel: 018-15 00 00</w:t>
            </w:r>
          </w:p>
          <w:p w:rsidR="00C81565" w:rsidRDefault="00C81565" w:rsidP="00C81565"/>
        </w:tc>
      </w:tr>
    </w:tbl>
    <w:p w:rsidR="00B74F87" w:rsidRDefault="00B74F87"/>
    <w:p w:rsidR="00F51C72" w:rsidRPr="00F51C72" w:rsidRDefault="00F51C72">
      <w:pPr>
        <w:rPr>
          <w:i/>
        </w:rPr>
      </w:pPr>
      <w:r>
        <w:rPr>
          <w:i/>
        </w:rPr>
        <w:lastRenderedPageBreak/>
        <w:t xml:space="preserve">I samband med att du lämnar uppgifterna på blanketten/formuläret medger du att Östhammars kommun behandlar personuppgifterna om dig enligt dataskyddsförordningen, GDPR. Läs mer på </w:t>
      </w:r>
      <w:r>
        <w:rPr>
          <w:i/>
          <w:color w:val="1F4E79" w:themeColor="accent1" w:themeShade="80"/>
        </w:rPr>
        <w:t>www.osthammar.se</w:t>
      </w:r>
    </w:p>
    <w:sectPr w:rsidR="00F51C72" w:rsidRPr="00F51C72" w:rsidSect="00530EE9">
      <w:headerReference w:type="default" r:id="rId8"/>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346" w:rsidRDefault="006A7346" w:rsidP="00530EE9">
      <w:pPr>
        <w:spacing w:after="0" w:line="240" w:lineRule="auto"/>
      </w:pPr>
      <w:r>
        <w:separator/>
      </w:r>
    </w:p>
  </w:endnote>
  <w:endnote w:type="continuationSeparator" w:id="0">
    <w:p w:rsidR="006A7346" w:rsidRDefault="006A7346" w:rsidP="0053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346" w:rsidRDefault="006A7346" w:rsidP="00530EE9">
      <w:pPr>
        <w:spacing w:after="0" w:line="240" w:lineRule="auto"/>
      </w:pPr>
      <w:r>
        <w:separator/>
      </w:r>
    </w:p>
  </w:footnote>
  <w:footnote w:type="continuationSeparator" w:id="0">
    <w:p w:rsidR="006A7346" w:rsidRDefault="006A7346" w:rsidP="0053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745E55" w:rsidRPr="00745E55" w:rsidRDefault="00745E55">
        <w:pPr>
          <w:pStyle w:val="Sidhuvud"/>
          <w:jc w:val="right"/>
        </w:pPr>
        <w:r w:rsidRPr="00745E55">
          <w:t xml:space="preserve">Sida </w:t>
        </w:r>
        <w:r w:rsidRPr="00745E55">
          <w:rPr>
            <w:bCs/>
            <w:sz w:val="24"/>
            <w:szCs w:val="24"/>
          </w:rPr>
          <w:fldChar w:fldCharType="begin"/>
        </w:r>
        <w:r w:rsidRPr="00745E55">
          <w:rPr>
            <w:bCs/>
          </w:rPr>
          <w:instrText>PAGE</w:instrText>
        </w:r>
        <w:r w:rsidRPr="00745E55">
          <w:rPr>
            <w:bCs/>
            <w:sz w:val="24"/>
            <w:szCs w:val="24"/>
          </w:rPr>
          <w:fldChar w:fldCharType="separate"/>
        </w:r>
        <w:r w:rsidR="00682386">
          <w:rPr>
            <w:bCs/>
            <w:noProof/>
          </w:rPr>
          <w:t>4</w:t>
        </w:r>
        <w:r w:rsidRPr="00745E55">
          <w:rPr>
            <w:bCs/>
            <w:sz w:val="24"/>
            <w:szCs w:val="24"/>
          </w:rPr>
          <w:fldChar w:fldCharType="end"/>
        </w:r>
        <w:r w:rsidRPr="00745E55">
          <w:t xml:space="preserve"> av </w:t>
        </w:r>
        <w:r w:rsidRPr="00745E55">
          <w:rPr>
            <w:bCs/>
            <w:sz w:val="24"/>
            <w:szCs w:val="24"/>
          </w:rPr>
          <w:fldChar w:fldCharType="begin"/>
        </w:r>
        <w:r w:rsidRPr="00745E55">
          <w:rPr>
            <w:bCs/>
          </w:rPr>
          <w:instrText>NUMPAGES</w:instrText>
        </w:r>
        <w:r w:rsidRPr="00745E55">
          <w:rPr>
            <w:bCs/>
            <w:sz w:val="24"/>
            <w:szCs w:val="24"/>
          </w:rPr>
          <w:fldChar w:fldCharType="separate"/>
        </w:r>
        <w:r w:rsidR="00682386">
          <w:rPr>
            <w:bCs/>
            <w:noProof/>
          </w:rPr>
          <w:t>4</w:t>
        </w:r>
        <w:r w:rsidRPr="00745E55">
          <w:rPr>
            <w:bCs/>
            <w:sz w:val="24"/>
            <w:szCs w:val="24"/>
          </w:rPr>
          <w:fldChar w:fldCharType="end"/>
        </w:r>
      </w:p>
    </w:sdtContent>
  </w:sdt>
  <w:p w:rsidR="00745E55" w:rsidRDefault="00745E5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FfTHeVux54Ct8xQ+zxIYb/os989HznBInpU6jvzGnKetE+85EK7ztTODLEmuTJKPOmxHuQoXKfC6tCOwVapsw==" w:salt="l1/6/0WPJt3r2f7LDcAIJw=="/>
  <w:defaultTabStop w:val="1304"/>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E9"/>
    <w:rsid w:val="00001B7C"/>
    <w:rsid w:val="000172A5"/>
    <w:rsid w:val="00020B43"/>
    <w:rsid w:val="00066884"/>
    <w:rsid w:val="00083F59"/>
    <w:rsid w:val="000D0678"/>
    <w:rsid w:val="000E7439"/>
    <w:rsid w:val="00103D37"/>
    <w:rsid w:val="00107CB5"/>
    <w:rsid w:val="001475FE"/>
    <w:rsid w:val="00153760"/>
    <w:rsid w:val="00174B01"/>
    <w:rsid w:val="001755D7"/>
    <w:rsid w:val="001807AF"/>
    <w:rsid w:val="001A034E"/>
    <w:rsid w:val="001A2A1D"/>
    <w:rsid w:val="001B7E63"/>
    <w:rsid w:val="001E6BC7"/>
    <w:rsid w:val="001F31C0"/>
    <w:rsid w:val="002011E8"/>
    <w:rsid w:val="00202DCC"/>
    <w:rsid w:val="00254A00"/>
    <w:rsid w:val="0027253C"/>
    <w:rsid w:val="00275233"/>
    <w:rsid w:val="00285A5E"/>
    <w:rsid w:val="002B3C75"/>
    <w:rsid w:val="002B6596"/>
    <w:rsid w:val="002C5C4D"/>
    <w:rsid w:val="002E1728"/>
    <w:rsid w:val="002F0C43"/>
    <w:rsid w:val="00363EB6"/>
    <w:rsid w:val="00384E8E"/>
    <w:rsid w:val="00390F4C"/>
    <w:rsid w:val="003A7DC3"/>
    <w:rsid w:val="003C5811"/>
    <w:rsid w:val="00424048"/>
    <w:rsid w:val="004322E6"/>
    <w:rsid w:val="00440F36"/>
    <w:rsid w:val="0044276D"/>
    <w:rsid w:val="0044498C"/>
    <w:rsid w:val="00465D2F"/>
    <w:rsid w:val="004E10C6"/>
    <w:rsid w:val="004E2D1E"/>
    <w:rsid w:val="004E3CFF"/>
    <w:rsid w:val="00500468"/>
    <w:rsid w:val="00530EE9"/>
    <w:rsid w:val="00540067"/>
    <w:rsid w:val="00540314"/>
    <w:rsid w:val="00560CD4"/>
    <w:rsid w:val="005E3A58"/>
    <w:rsid w:val="006148C8"/>
    <w:rsid w:val="00655007"/>
    <w:rsid w:val="00671AA4"/>
    <w:rsid w:val="00677C14"/>
    <w:rsid w:val="00682386"/>
    <w:rsid w:val="006942A3"/>
    <w:rsid w:val="00694B69"/>
    <w:rsid w:val="006969C8"/>
    <w:rsid w:val="006A7346"/>
    <w:rsid w:val="006C36CF"/>
    <w:rsid w:val="006C4010"/>
    <w:rsid w:val="006C4946"/>
    <w:rsid w:val="006D0E04"/>
    <w:rsid w:val="00720583"/>
    <w:rsid w:val="007206C3"/>
    <w:rsid w:val="00735B16"/>
    <w:rsid w:val="00740108"/>
    <w:rsid w:val="00745E55"/>
    <w:rsid w:val="00755F9D"/>
    <w:rsid w:val="00777565"/>
    <w:rsid w:val="00784FC7"/>
    <w:rsid w:val="00786FC8"/>
    <w:rsid w:val="00792EF0"/>
    <w:rsid w:val="007A7776"/>
    <w:rsid w:val="007C595C"/>
    <w:rsid w:val="007D4FB9"/>
    <w:rsid w:val="00804A2D"/>
    <w:rsid w:val="008052F1"/>
    <w:rsid w:val="00860A6E"/>
    <w:rsid w:val="0088220B"/>
    <w:rsid w:val="008831AF"/>
    <w:rsid w:val="00885566"/>
    <w:rsid w:val="00890E96"/>
    <w:rsid w:val="008D4709"/>
    <w:rsid w:val="0090175E"/>
    <w:rsid w:val="00923E06"/>
    <w:rsid w:val="00925A79"/>
    <w:rsid w:val="009448EA"/>
    <w:rsid w:val="009A325E"/>
    <w:rsid w:val="009C51FF"/>
    <w:rsid w:val="009D1FE4"/>
    <w:rsid w:val="009D2A1A"/>
    <w:rsid w:val="009F5E71"/>
    <w:rsid w:val="009F620A"/>
    <w:rsid w:val="00A0249C"/>
    <w:rsid w:val="00A14A6F"/>
    <w:rsid w:val="00A25F7B"/>
    <w:rsid w:val="00A44843"/>
    <w:rsid w:val="00A62EF5"/>
    <w:rsid w:val="00A65EBD"/>
    <w:rsid w:val="00A924A2"/>
    <w:rsid w:val="00A92FDA"/>
    <w:rsid w:val="00A93C62"/>
    <w:rsid w:val="00A93E56"/>
    <w:rsid w:val="00AA7AFF"/>
    <w:rsid w:val="00AC5E5E"/>
    <w:rsid w:val="00B04AD3"/>
    <w:rsid w:val="00B46CAE"/>
    <w:rsid w:val="00B66EBC"/>
    <w:rsid w:val="00B74F87"/>
    <w:rsid w:val="00B82AD6"/>
    <w:rsid w:val="00B973B0"/>
    <w:rsid w:val="00BA7C56"/>
    <w:rsid w:val="00BC4719"/>
    <w:rsid w:val="00BD7D5C"/>
    <w:rsid w:val="00BE02E5"/>
    <w:rsid w:val="00BE43B2"/>
    <w:rsid w:val="00BE44BF"/>
    <w:rsid w:val="00BF186A"/>
    <w:rsid w:val="00C05B1F"/>
    <w:rsid w:val="00C32D3B"/>
    <w:rsid w:val="00C3601F"/>
    <w:rsid w:val="00C42538"/>
    <w:rsid w:val="00C606FA"/>
    <w:rsid w:val="00C66AC1"/>
    <w:rsid w:val="00C70C6D"/>
    <w:rsid w:val="00C81565"/>
    <w:rsid w:val="00CC6F26"/>
    <w:rsid w:val="00CF1710"/>
    <w:rsid w:val="00D01FC0"/>
    <w:rsid w:val="00D3580A"/>
    <w:rsid w:val="00D5721B"/>
    <w:rsid w:val="00D739E2"/>
    <w:rsid w:val="00D87AA4"/>
    <w:rsid w:val="00DF1CC1"/>
    <w:rsid w:val="00E82160"/>
    <w:rsid w:val="00E90479"/>
    <w:rsid w:val="00EA02A7"/>
    <w:rsid w:val="00ED477F"/>
    <w:rsid w:val="00ED6988"/>
    <w:rsid w:val="00EE0A68"/>
    <w:rsid w:val="00EE1703"/>
    <w:rsid w:val="00EF2234"/>
    <w:rsid w:val="00F228AA"/>
    <w:rsid w:val="00F30B58"/>
    <w:rsid w:val="00F32444"/>
    <w:rsid w:val="00F51C72"/>
    <w:rsid w:val="00F67C6C"/>
    <w:rsid w:val="00FC275E"/>
    <w:rsid w:val="00FD1CFF"/>
    <w:rsid w:val="00FE62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7DFAF2"/>
  <w15:chartTrackingRefBased/>
  <w15:docId w15:val="{9BE41B84-601A-4F43-A354-A0F8203A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0E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0EE9"/>
  </w:style>
  <w:style w:type="paragraph" w:styleId="Sidfot">
    <w:name w:val="footer"/>
    <w:basedOn w:val="Normal"/>
    <w:link w:val="SidfotChar"/>
    <w:uiPriority w:val="99"/>
    <w:unhideWhenUsed/>
    <w:rsid w:val="00530E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30EE9"/>
  </w:style>
  <w:style w:type="table" w:styleId="Tabellrutnt">
    <w:name w:val="Table Grid"/>
    <w:basedOn w:val="Normaltabell"/>
    <w:uiPriority w:val="39"/>
    <w:rsid w:val="0053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CC6F2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6F26"/>
    <w:rPr>
      <w:rFonts w:ascii="Segoe UI" w:hAnsi="Segoe UI" w:cs="Segoe UI"/>
      <w:sz w:val="18"/>
      <w:szCs w:val="18"/>
    </w:rPr>
  </w:style>
  <w:style w:type="character" w:styleId="Platshllartext">
    <w:name w:val="Placeholder Text"/>
    <w:basedOn w:val="Standardstycketeckensnitt"/>
    <w:uiPriority w:val="99"/>
    <w:semiHidden/>
    <w:rsid w:val="002011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B71A-DA04-4BE3-94EB-3257704A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90</Words>
  <Characters>366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Östhammars Kommun</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Wahl</dc:creator>
  <cp:keywords/>
  <dc:description/>
  <cp:lastModifiedBy>Erika Wahl</cp:lastModifiedBy>
  <cp:revision>48</cp:revision>
  <cp:lastPrinted>2025-05-16T13:19:00Z</cp:lastPrinted>
  <dcterms:created xsi:type="dcterms:W3CDTF">2025-02-21T09:20:00Z</dcterms:created>
  <dcterms:modified xsi:type="dcterms:W3CDTF">2025-12-01T09:57:00Z</dcterms:modified>
</cp:coreProperties>
</file>